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Pr="00C63AF4" w:rsidRDefault="000F21A3">
      <w:r w:rsidRPr="00C63AF4">
        <w:t xml:space="preserve">                                                   </w:t>
      </w:r>
      <w:r w:rsidR="00597242" w:rsidRPr="00C63AF4">
        <w:t xml:space="preserve">   </w:t>
      </w:r>
      <w:r w:rsidRPr="00C63AF4">
        <w:t xml:space="preserve"> </w:t>
      </w:r>
      <w:r w:rsidR="00087171" w:rsidRPr="00C63AF4">
        <w:t xml:space="preserve">    </w:t>
      </w:r>
      <w:r w:rsidRPr="00C63AF4">
        <w:t>TOWN OF AMHERST AGENDA</w:t>
      </w:r>
    </w:p>
    <w:p w:rsidR="00595D56" w:rsidRPr="008F035C" w:rsidRDefault="002728DB" w:rsidP="00A44D87">
      <w:pPr>
        <w:spacing w:after="0"/>
      </w:pPr>
      <w:r>
        <w:rPr>
          <w:b/>
        </w:rPr>
        <w:t xml:space="preserve">                                                       </w:t>
      </w:r>
      <w:r w:rsidRPr="002728DB">
        <w:rPr>
          <w:b/>
        </w:rPr>
        <w:t>W</w:t>
      </w:r>
      <w:r>
        <w:rPr>
          <w:b/>
        </w:rPr>
        <w:t>ednesday</w:t>
      </w:r>
      <w:r w:rsidR="008F035C">
        <w:rPr>
          <w:b/>
        </w:rPr>
        <w:t>,</w:t>
      </w:r>
      <w:r w:rsidR="00732030" w:rsidRPr="00595D56">
        <w:rPr>
          <w:b/>
        </w:rPr>
        <w:t xml:space="preserve">  </w:t>
      </w:r>
      <w:r w:rsidR="00BD45CD" w:rsidRPr="00595D56">
        <w:rPr>
          <w:b/>
        </w:rPr>
        <w:t xml:space="preserve">September </w:t>
      </w:r>
      <w:r w:rsidR="00250D57">
        <w:rPr>
          <w:b/>
        </w:rPr>
        <w:t>14</w:t>
      </w:r>
      <w:r w:rsidR="00067D77" w:rsidRPr="00595D56">
        <w:rPr>
          <w:b/>
        </w:rPr>
        <w:t>, 20</w:t>
      </w:r>
      <w:r>
        <w:rPr>
          <w:b/>
        </w:rPr>
        <w:t>2</w:t>
      </w:r>
      <w:r w:rsidR="00250D57">
        <w:rPr>
          <w:b/>
        </w:rPr>
        <w:t>2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Approval of </w:t>
      </w:r>
      <w:r w:rsidR="00434282">
        <w:t xml:space="preserve">the </w:t>
      </w:r>
      <w:r w:rsidR="00BD45CD">
        <w:t xml:space="preserve">August </w:t>
      </w:r>
      <w:r w:rsidR="002728DB">
        <w:t>1</w:t>
      </w:r>
      <w:r w:rsidR="00250D57">
        <w:t>0</w:t>
      </w:r>
      <w:r w:rsidR="00067D77">
        <w:t>, 20</w:t>
      </w:r>
      <w:r w:rsidR="002728DB">
        <w:t>2</w:t>
      </w:r>
      <w:r w:rsidR="00250D57">
        <w:t>2</w:t>
      </w:r>
      <w:r w:rsidR="006F7ACE">
        <w:t xml:space="preserve"> Town Board</w:t>
      </w:r>
      <w:r w:rsidR="000F21A3">
        <w:t xml:space="preserve"> Minutes</w:t>
      </w:r>
    </w:p>
    <w:p w:rsidR="00087171" w:rsidRDefault="000F21A3" w:rsidP="000660A3">
      <w:pPr>
        <w:pStyle w:val="ListParagraph"/>
        <w:numPr>
          <w:ilvl w:val="0"/>
          <w:numId w:val="1"/>
        </w:numPr>
      </w:pPr>
      <w:r>
        <w:t>Public Input</w:t>
      </w:r>
    </w:p>
    <w:p w:rsidR="00494D86" w:rsidRDefault="00494D86" w:rsidP="00494D86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  <w:r w:rsidR="0042448E">
        <w:t>- resignation from Tommy Enright</w:t>
      </w:r>
    </w:p>
    <w:p w:rsidR="00494D86" w:rsidRDefault="00494D86" w:rsidP="00494D86">
      <w:pPr>
        <w:pStyle w:val="ListParagraph"/>
        <w:numPr>
          <w:ilvl w:val="0"/>
          <w:numId w:val="1"/>
        </w:numPr>
      </w:pPr>
      <w:r>
        <w:t>Plan Commission Report</w:t>
      </w:r>
    </w:p>
    <w:p w:rsidR="00CB49C4" w:rsidRDefault="00CB49C4" w:rsidP="00494D86">
      <w:pPr>
        <w:pStyle w:val="ListParagraph"/>
        <w:numPr>
          <w:ilvl w:val="0"/>
          <w:numId w:val="1"/>
        </w:numPr>
      </w:pPr>
      <w:r>
        <w:t>Information on how to raise levy limits/referendum</w:t>
      </w:r>
    </w:p>
    <w:p w:rsidR="00C93C51" w:rsidRDefault="00C93C51" w:rsidP="00494D86">
      <w:pPr>
        <w:pStyle w:val="ListParagraph"/>
        <w:numPr>
          <w:ilvl w:val="0"/>
          <w:numId w:val="1"/>
        </w:numPr>
      </w:pPr>
      <w:r>
        <w:t>Discussion and possible Pay increases for part time employees</w:t>
      </w:r>
    </w:p>
    <w:p w:rsidR="00033BC7" w:rsidRDefault="00033BC7" w:rsidP="00494D86">
      <w:pPr>
        <w:pStyle w:val="ListParagraph"/>
        <w:numPr>
          <w:ilvl w:val="0"/>
          <w:numId w:val="1"/>
        </w:numPr>
      </w:pPr>
      <w:r>
        <w:t>Portage County Tax Collection Contract</w:t>
      </w:r>
    </w:p>
    <w:p w:rsidR="008F035C" w:rsidRDefault="008F035C" w:rsidP="008F035C">
      <w:pPr>
        <w:pStyle w:val="ListParagraph"/>
        <w:numPr>
          <w:ilvl w:val="0"/>
          <w:numId w:val="1"/>
        </w:numPr>
      </w:pPr>
      <w:r>
        <w:t>Road Report –</w:t>
      </w:r>
      <w:r w:rsidR="00AA7168">
        <w:t xml:space="preserve"> </w:t>
      </w:r>
    </w:p>
    <w:p w:rsidR="00250D57" w:rsidRDefault="00250D57" w:rsidP="008F035C">
      <w:pPr>
        <w:pStyle w:val="ListParagraph"/>
        <w:numPr>
          <w:ilvl w:val="0"/>
          <w:numId w:val="1"/>
        </w:numPr>
      </w:pPr>
      <w:r>
        <w:t>Remodel of Town Hall Update</w:t>
      </w:r>
    </w:p>
    <w:p w:rsidR="00595D56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</w:p>
    <w:p w:rsidR="00A44D87" w:rsidRDefault="00F511B0" w:rsidP="000F21A3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  <w:r w:rsidR="003A62BC">
        <w:t xml:space="preserve">- </w:t>
      </w:r>
      <w:r w:rsidR="00250D57">
        <w:t>Move money for better interest rate</w:t>
      </w:r>
    </w:p>
    <w:p w:rsidR="006F7ACE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B32EDE" w:rsidRDefault="00B32EDE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6F7ACE" w:rsidRDefault="00514EB9" w:rsidP="006F7ACE">
      <w:pPr>
        <w:pStyle w:val="ListParagraph"/>
        <w:numPr>
          <w:ilvl w:val="0"/>
          <w:numId w:val="1"/>
        </w:numPr>
      </w:pPr>
      <w:r>
        <w:t xml:space="preserve"> </w:t>
      </w:r>
      <w:r w:rsidR="006F7ACE">
        <w:t xml:space="preserve">Building Inspection, Zoning Permit Report 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 xml:space="preserve">Correspondence: </w:t>
      </w:r>
      <w:r w:rsidR="008941DF">
        <w:t xml:space="preserve">  </w:t>
      </w:r>
      <w:r w:rsidR="000418CD">
        <w:t>Sept 1</w:t>
      </w:r>
      <w:r w:rsidR="00250D57">
        <w:t>9</w:t>
      </w:r>
      <w:r w:rsidR="000418CD">
        <w:t xml:space="preserve"> Fall Workshop Reminder, WTA Convention</w:t>
      </w:r>
      <w:r w:rsidR="00250D57">
        <w:t xml:space="preserve"> - October 10-11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  <w:r w:rsidR="005E6C7E">
        <w:t>Start of 20</w:t>
      </w:r>
      <w:r w:rsidR="002728DB">
        <w:t>2</w:t>
      </w:r>
      <w:r w:rsidR="00250D57">
        <w:t>2</w:t>
      </w:r>
      <w:r w:rsidR="005E6C7E">
        <w:t xml:space="preserve"> Budget Report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5E32AB" w:rsidRDefault="002B307D" w:rsidP="005E32AB">
      <w:r>
        <w:t>*A majo</w:t>
      </w:r>
      <w:r w:rsidR="002D421C">
        <w:t>rity of Plan commission members may attend this meeting.</w:t>
      </w:r>
      <w:r w:rsidR="00C63AF4">
        <w:t xml:space="preserve"> </w:t>
      </w:r>
      <w:r w:rsidR="005E32AB">
        <w:t>Action may be taken on any or all of the above agenda items. Reasonable accommodations for persons with disabilities will be made if requested at least 7 days in advance of meeting.</w:t>
      </w:r>
    </w:p>
    <w:p w:rsidR="002728DB" w:rsidRDefault="001B56FF" w:rsidP="00C63AF4">
      <w:pPr>
        <w:spacing w:after="0"/>
      </w:pPr>
      <w:r>
        <w:t xml:space="preserve">POSTED: </w:t>
      </w:r>
      <w:r w:rsidR="00BD45CD">
        <w:t xml:space="preserve">September </w:t>
      </w:r>
      <w:r w:rsidR="00250D57">
        <w:t>12</w:t>
      </w:r>
      <w:r w:rsidR="00F64290">
        <w:t>, 20</w:t>
      </w:r>
      <w:r w:rsidR="002728DB">
        <w:t>2</w:t>
      </w:r>
      <w:r w:rsidR="00250D57">
        <w:t>2</w:t>
      </w:r>
    </w:p>
    <w:p w:rsidR="002728DB" w:rsidRDefault="00C63AF4" w:rsidP="00C63AF4">
      <w:pPr>
        <w:spacing w:after="0"/>
      </w:pPr>
      <w:r>
        <w:t xml:space="preserve"> </w:t>
      </w:r>
      <w:r w:rsidR="000F21A3"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  <w:r w:rsidR="002728DB">
        <w:t xml:space="preserve"> </w:t>
      </w:r>
    </w:p>
    <w:p w:rsidR="00CD3F25" w:rsidRDefault="00506C0F" w:rsidP="00C63AF4">
      <w:pPr>
        <w:spacing w:after="0"/>
      </w:pPr>
      <w:r>
        <w:t>9636 Lake Meyers Rd</w:t>
      </w:r>
      <w:r w:rsidR="00B54A36">
        <w:t>.</w:t>
      </w:r>
      <w:r w:rsidR="00C63AF4">
        <w:t xml:space="preserve"> </w:t>
      </w:r>
      <w:r w:rsidR="00B54A36">
        <w:t>Amherst Jct., WI. 54407</w:t>
      </w:r>
      <w:r w:rsidR="00EE6DAD">
        <w:t xml:space="preserve">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32AFC"/>
    <w:rsid w:val="00033401"/>
    <w:rsid w:val="00033BC7"/>
    <w:rsid w:val="00033FF5"/>
    <w:rsid w:val="000418CD"/>
    <w:rsid w:val="000437EF"/>
    <w:rsid w:val="00044530"/>
    <w:rsid w:val="0005674A"/>
    <w:rsid w:val="000660A3"/>
    <w:rsid w:val="00067D77"/>
    <w:rsid w:val="00080479"/>
    <w:rsid w:val="00087171"/>
    <w:rsid w:val="0009241D"/>
    <w:rsid w:val="000937BC"/>
    <w:rsid w:val="00095AE6"/>
    <w:rsid w:val="000A2A5E"/>
    <w:rsid w:val="000A5A5D"/>
    <w:rsid w:val="000D062B"/>
    <w:rsid w:val="000D6784"/>
    <w:rsid w:val="000E1D8E"/>
    <w:rsid w:val="000F1129"/>
    <w:rsid w:val="000F1298"/>
    <w:rsid w:val="000F21A3"/>
    <w:rsid w:val="00102954"/>
    <w:rsid w:val="00104AC0"/>
    <w:rsid w:val="00107B03"/>
    <w:rsid w:val="00114576"/>
    <w:rsid w:val="00115FE1"/>
    <w:rsid w:val="00125BE7"/>
    <w:rsid w:val="00126572"/>
    <w:rsid w:val="00133741"/>
    <w:rsid w:val="00133B61"/>
    <w:rsid w:val="00143EA5"/>
    <w:rsid w:val="001557E2"/>
    <w:rsid w:val="00162BB1"/>
    <w:rsid w:val="00165364"/>
    <w:rsid w:val="001664D2"/>
    <w:rsid w:val="001671F5"/>
    <w:rsid w:val="001717DA"/>
    <w:rsid w:val="00175351"/>
    <w:rsid w:val="00176DF1"/>
    <w:rsid w:val="001A09DF"/>
    <w:rsid w:val="001B3546"/>
    <w:rsid w:val="001B56FF"/>
    <w:rsid w:val="001C2A2F"/>
    <w:rsid w:val="001C2A31"/>
    <w:rsid w:val="001C4014"/>
    <w:rsid w:val="001D3C66"/>
    <w:rsid w:val="001E2783"/>
    <w:rsid w:val="001F0F24"/>
    <w:rsid w:val="001F44F5"/>
    <w:rsid w:val="001F5355"/>
    <w:rsid w:val="001F5CF0"/>
    <w:rsid w:val="00207F33"/>
    <w:rsid w:val="0021654C"/>
    <w:rsid w:val="00227E6B"/>
    <w:rsid w:val="00250D57"/>
    <w:rsid w:val="00255375"/>
    <w:rsid w:val="00260D52"/>
    <w:rsid w:val="0026165A"/>
    <w:rsid w:val="00264365"/>
    <w:rsid w:val="00264B9E"/>
    <w:rsid w:val="00265ACD"/>
    <w:rsid w:val="002676B9"/>
    <w:rsid w:val="002728DB"/>
    <w:rsid w:val="002A20BA"/>
    <w:rsid w:val="002A3750"/>
    <w:rsid w:val="002A4B62"/>
    <w:rsid w:val="002B2BD4"/>
    <w:rsid w:val="002B307D"/>
    <w:rsid w:val="002B3AAA"/>
    <w:rsid w:val="002B6D58"/>
    <w:rsid w:val="002C0832"/>
    <w:rsid w:val="002D421C"/>
    <w:rsid w:val="002D783E"/>
    <w:rsid w:val="002E400C"/>
    <w:rsid w:val="002F1095"/>
    <w:rsid w:val="00304CC4"/>
    <w:rsid w:val="003270B9"/>
    <w:rsid w:val="00332764"/>
    <w:rsid w:val="00336A38"/>
    <w:rsid w:val="00347714"/>
    <w:rsid w:val="00350305"/>
    <w:rsid w:val="003837B6"/>
    <w:rsid w:val="0039329A"/>
    <w:rsid w:val="0039334F"/>
    <w:rsid w:val="003A23BE"/>
    <w:rsid w:val="003A62BC"/>
    <w:rsid w:val="003B1942"/>
    <w:rsid w:val="003B6932"/>
    <w:rsid w:val="003C5E92"/>
    <w:rsid w:val="003D07D3"/>
    <w:rsid w:val="003D5A79"/>
    <w:rsid w:val="003D6407"/>
    <w:rsid w:val="003F01FE"/>
    <w:rsid w:val="00413093"/>
    <w:rsid w:val="00423483"/>
    <w:rsid w:val="0042448E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326C"/>
    <w:rsid w:val="0046710C"/>
    <w:rsid w:val="00467937"/>
    <w:rsid w:val="0047699A"/>
    <w:rsid w:val="00482C49"/>
    <w:rsid w:val="00492C29"/>
    <w:rsid w:val="00494D86"/>
    <w:rsid w:val="004A2C66"/>
    <w:rsid w:val="004C5EDD"/>
    <w:rsid w:val="004C770E"/>
    <w:rsid w:val="004D17F5"/>
    <w:rsid w:val="004D1D66"/>
    <w:rsid w:val="004D5B38"/>
    <w:rsid w:val="004D7A78"/>
    <w:rsid w:val="004E4A30"/>
    <w:rsid w:val="004E4C11"/>
    <w:rsid w:val="004F228E"/>
    <w:rsid w:val="0050154B"/>
    <w:rsid w:val="0050436C"/>
    <w:rsid w:val="00504375"/>
    <w:rsid w:val="00506C0F"/>
    <w:rsid w:val="00514EB9"/>
    <w:rsid w:val="00515C5E"/>
    <w:rsid w:val="00515ED9"/>
    <w:rsid w:val="00521C12"/>
    <w:rsid w:val="00521E5E"/>
    <w:rsid w:val="0052538C"/>
    <w:rsid w:val="005274A9"/>
    <w:rsid w:val="00527C66"/>
    <w:rsid w:val="00530AEB"/>
    <w:rsid w:val="005341E1"/>
    <w:rsid w:val="00540ABB"/>
    <w:rsid w:val="00554FB0"/>
    <w:rsid w:val="0056026E"/>
    <w:rsid w:val="005641AA"/>
    <w:rsid w:val="005662A9"/>
    <w:rsid w:val="00566DE4"/>
    <w:rsid w:val="00570589"/>
    <w:rsid w:val="005748BE"/>
    <w:rsid w:val="005851FF"/>
    <w:rsid w:val="00595D56"/>
    <w:rsid w:val="00597242"/>
    <w:rsid w:val="005A385E"/>
    <w:rsid w:val="005B136F"/>
    <w:rsid w:val="005B34D3"/>
    <w:rsid w:val="005C3EFC"/>
    <w:rsid w:val="005C58D3"/>
    <w:rsid w:val="005C6ED6"/>
    <w:rsid w:val="005D58FD"/>
    <w:rsid w:val="005E1599"/>
    <w:rsid w:val="005E2F90"/>
    <w:rsid w:val="005E32AB"/>
    <w:rsid w:val="005E55F9"/>
    <w:rsid w:val="005E6100"/>
    <w:rsid w:val="005E6C7E"/>
    <w:rsid w:val="005F4D6D"/>
    <w:rsid w:val="005F6659"/>
    <w:rsid w:val="00600A26"/>
    <w:rsid w:val="00605261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A4C07"/>
    <w:rsid w:val="006A617B"/>
    <w:rsid w:val="006A77C7"/>
    <w:rsid w:val="006B0926"/>
    <w:rsid w:val="006B0E68"/>
    <w:rsid w:val="006B41DB"/>
    <w:rsid w:val="006C6515"/>
    <w:rsid w:val="006D2262"/>
    <w:rsid w:val="006D5A95"/>
    <w:rsid w:val="006E128E"/>
    <w:rsid w:val="006E14D3"/>
    <w:rsid w:val="006E7F74"/>
    <w:rsid w:val="006F04A8"/>
    <w:rsid w:val="006F1CAA"/>
    <w:rsid w:val="006F7ACE"/>
    <w:rsid w:val="0070317B"/>
    <w:rsid w:val="00704A58"/>
    <w:rsid w:val="0070771A"/>
    <w:rsid w:val="007129D5"/>
    <w:rsid w:val="007150C2"/>
    <w:rsid w:val="00724DA0"/>
    <w:rsid w:val="00732030"/>
    <w:rsid w:val="007354F6"/>
    <w:rsid w:val="00742CD2"/>
    <w:rsid w:val="0074673A"/>
    <w:rsid w:val="00751A28"/>
    <w:rsid w:val="0077044B"/>
    <w:rsid w:val="00770ABC"/>
    <w:rsid w:val="007722EF"/>
    <w:rsid w:val="007905A3"/>
    <w:rsid w:val="007A3AD4"/>
    <w:rsid w:val="007B218D"/>
    <w:rsid w:val="007B3FDB"/>
    <w:rsid w:val="007B691C"/>
    <w:rsid w:val="007C1BD4"/>
    <w:rsid w:val="007C5507"/>
    <w:rsid w:val="007C65CF"/>
    <w:rsid w:val="007D74D3"/>
    <w:rsid w:val="007E7B7C"/>
    <w:rsid w:val="00800F41"/>
    <w:rsid w:val="00804C1C"/>
    <w:rsid w:val="00831AF1"/>
    <w:rsid w:val="0084201E"/>
    <w:rsid w:val="008451A2"/>
    <w:rsid w:val="00850122"/>
    <w:rsid w:val="0085369D"/>
    <w:rsid w:val="00853C19"/>
    <w:rsid w:val="00860F83"/>
    <w:rsid w:val="0086725A"/>
    <w:rsid w:val="008941DF"/>
    <w:rsid w:val="008A2E55"/>
    <w:rsid w:val="008B4B4A"/>
    <w:rsid w:val="008C74B0"/>
    <w:rsid w:val="008D1B37"/>
    <w:rsid w:val="008D252C"/>
    <w:rsid w:val="008D2788"/>
    <w:rsid w:val="008D3BE3"/>
    <w:rsid w:val="008E3728"/>
    <w:rsid w:val="008E4354"/>
    <w:rsid w:val="008E55D1"/>
    <w:rsid w:val="008F035C"/>
    <w:rsid w:val="008F0CDF"/>
    <w:rsid w:val="008F230F"/>
    <w:rsid w:val="00906885"/>
    <w:rsid w:val="0090699C"/>
    <w:rsid w:val="009132AA"/>
    <w:rsid w:val="0091720F"/>
    <w:rsid w:val="00920828"/>
    <w:rsid w:val="00944395"/>
    <w:rsid w:val="0094543E"/>
    <w:rsid w:val="00946CAC"/>
    <w:rsid w:val="00947193"/>
    <w:rsid w:val="0095479F"/>
    <w:rsid w:val="009711A2"/>
    <w:rsid w:val="00976DEA"/>
    <w:rsid w:val="00977929"/>
    <w:rsid w:val="00982FF0"/>
    <w:rsid w:val="00987BF8"/>
    <w:rsid w:val="00990850"/>
    <w:rsid w:val="009A465B"/>
    <w:rsid w:val="009B6281"/>
    <w:rsid w:val="009C09D8"/>
    <w:rsid w:val="009C0A09"/>
    <w:rsid w:val="009C375E"/>
    <w:rsid w:val="009D438B"/>
    <w:rsid w:val="009D4712"/>
    <w:rsid w:val="009D6DF3"/>
    <w:rsid w:val="009D7AA8"/>
    <w:rsid w:val="009F783D"/>
    <w:rsid w:val="00A16032"/>
    <w:rsid w:val="00A179C1"/>
    <w:rsid w:val="00A20150"/>
    <w:rsid w:val="00A34E41"/>
    <w:rsid w:val="00A35BA9"/>
    <w:rsid w:val="00A37D63"/>
    <w:rsid w:val="00A402BB"/>
    <w:rsid w:val="00A40F6F"/>
    <w:rsid w:val="00A44D87"/>
    <w:rsid w:val="00A547CF"/>
    <w:rsid w:val="00A54CD4"/>
    <w:rsid w:val="00A54F82"/>
    <w:rsid w:val="00A5642A"/>
    <w:rsid w:val="00A602AE"/>
    <w:rsid w:val="00A612AD"/>
    <w:rsid w:val="00A6705E"/>
    <w:rsid w:val="00A75BB2"/>
    <w:rsid w:val="00A90418"/>
    <w:rsid w:val="00A933AC"/>
    <w:rsid w:val="00A97866"/>
    <w:rsid w:val="00AA32F5"/>
    <w:rsid w:val="00AA49D6"/>
    <w:rsid w:val="00AA7168"/>
    <w:rsid w:val="00AB1FC7"/>
    <w:rsid w:val="00AB5F28"/>
    <w:rsid w:val="00AC63E7"/>
    <w:rsid w:val="00AD0415"/>
    <w:rsid w:val="00AD0D04"/>
    <w:rsid w:val="00AD1D98"/>
    <w:rsid w:val="00AE0093"/>
    <w:rsid w:val="00AF23CF"/>
    <w:rsid w:val="00AF3E62"/>
    <w:rsid w:val="00B03D4C"/>
    <w:rsid w:val="00B126D3"/>
    <w:rsid w:val="00B135A4"/>
    <w:rsid w:val="00B15A52"/>
    <w:rsid w:val="00B15E95"/>
    <w:rsid w:val="00B20D39"/>
    <w:rsid w:val="00B32EDE"/>
    <w:rsid w:val="00B35531"/>
    <w:rsid w:val="00B4094B"/>
    <w:rsid w:val="00B43988"/>
    <w:rsid w:val="00B4540D"/>
    <w:rsid w:val="00B471DD"/>
    <w:rsid w:val="00B537F1"/>
    <w:rsid w:val="00B54A36"/>
    <w:rsid w:val="00B617FE"/>
    <w:rsid w:val="00B77DC4"/>
    <w:rsid w:val="00B82750"/>
    <w:rsid w:val="00BA7D5A"/>
    <w:rsid w:val="00BB0890"/>
    <w:rsid w:val="00BB5421"/>
    <w:rsid w:val="00BB5B65"/>
    <w:rsid w:val="00BB685E"/>
    <w:rsid w:val="00BC3B09"/>
    <w:rsid w:val="00BC57C5"/>
    <w:rsid w:val="00BD45CD"/>
    <w:rsid w:val="00BE1C6B"/>
    <w:rsid w:val="00BF3972"/>
    <w:rsid w:val="00C06DCD"/>
    <w:rsid w:val="00C22382"/>
    <w:rsid w:val="00C23AA0"/>
    <w:rsid w:val="00C261F7"/>
    <w:rsid w:val="00C53FCF"/>
    <w:rsid w:val="00C61E3C"/>
    <w:rsid w:val="00C63AF4"/>
    <w:rsid w:val="00C66E85"/>
    <w:rsid w:val="00C7276D"/>
    <w:rsid w:val="00C76C1D"/>
    <w:rsid w:val="00C77E2F"/>
    <w:rsid w:val="00C80AC7"/>
    <w:rsid w:val="00C93C51"/>
    <w:rsid w:val="00C93F30"/>
    <w:rsid w:val="00CA6A85"/>
    <w:rsid w:val="00CA7829"/>
    <w:rsid w:val="00CB49C4"/>
    <w:rsid w:val="00CC08B8"/>
    <w:rsid w:val="00CC662D"/>
    <w:rsid w:val="00CD202B"/>
    <w:rsid w:val="00CD3F25"/>
    <w:rsid w:val="00CD47A6"/>
    <w:rsid w:val="00CD77DD"/>
    <w:rsid w:val="00CE4721"/>
    <w:rsid w:val="00CF2271"/>
    <w:rsid w:val="00D0410C"/>
    <w:rsid w:val="00D055BE"/>
    <w:rsid w:val="00D06DD6"/>
    <w:rsid w:val="00D16E58"/>
    <w:rsid w:val="00D1759E"/>
    <w:rsid w:val="00D20144"/>
    <w:rsid w:val="00D22B02"/>
    <w:rsid w:val="00D322DD"/>
    <w:rsid w:val="00D44FB8"/>
    <w:rsid w:val="00D529B3"/>
    <w:rsid w:val="00D62731"/>
    <w:rsid w:val="00D66558"/>
    <w:rsid w:val="00D67D07"/>
    <w:rsid w:val="00D70B8F"/>
    <w:rsid w:val="00D72B9C"/>
    <w:rsid w:val="00D7480E"/>
    <w:rsid w:val="00D941C7"/>
    <w:rsid w:val="00DB66A1"/>
    <w:rsid w:val="00DC0365"/>
    <w:rsid w:val="00DD51F2"/>
    <w:rsid w:val="00E0736F"/>
    <w:rsid w:val="00E174BB"/>
    <w:rsid w:val="00E242BA"/>
    <w:rsid w:val="00E258A9"/>
    <w:rsid w:val="00E3614B"/>
    <w:rsid w:val="00E407CB"/>
    <w:rsid w:val="00E52567"/>
    <w:rsid w:val="00E674E1"/>
    <w:rsid w:val="00E73706"/>
    <w:rsid w:val="00E80AFE"/>
    <w:rsid w:val="00E812DB"/>
    <w:rsid w:val="00E86A60"/>
    <w:rsid w:val="00E90B80"/>
    <w:rsid w:val="00E94812"/>
    <w:rsid w:val="00E9783A"/>
    <w:rsid w:val="00EA7E52"/>
    <w:rsid w:val="00EB1CFA"/>
    <w:rsid w:val="00EB7441"/>
    <w:rsid w:val="00ED20DF"/>
    <w:rsid w:val="00ED4700"/>
    <w:rsid w:val="00ED53E2"/>
    <w:rsid w:val="00ED7511"/>
    <w:rsid w:val="00EE6DAD"/>
    <w:rsid w:val="00EF04E5"/>
    <w:rsid w:val="00EF2337"/>
    <w:rsid w:val="00EF40F3"/>
    <w:rsid w:val="00EF658E"/>
    <w:rsid w:val="00F01727"/>
    <w:rsid w:val="00F0516B"/>
    <w:rsid w:val="00F10123"/>
    <w:rsid w:val="00F202FE"/>
    <w:rsid w:val="00F30E5D"/>
    <w:rsid w:val="00F34E6C"/>
    <w:rsid w:val="00F36872"/>
    <w:rsid w:val="00F41B2B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689D"/>
    <w:rsid w:val="00FB74AC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CC2A-719E-4304-B7FA-0CAA451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73</cp:revision>
  <cp:lastPrinted>2022-09-12T17:00:00Z</cp:lastPrinted>
  <dcterms:created xsi:type="dcterms:W3CDTF">2009-04-14T16:16:00Z</dcterms:created>
  <dcterms:modified xsi:type="dcterms:W3CDTF">2022-09-12T17:00:00Z</dcterms:modified>
</cp:coreProperties>
</file>